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64B005DF" w:rsidR="00C23C5B" w:rsidRPr="00987E0A" w:rsidRDefault="00A44E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rchitectural Drafting</w:t>
            </w:r>
          </w:p>
          <w:p w14:paraId="77E6DBFA" w14:textId="1FEA04C3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23017523" w14:textId="5CF47A7E" w:rsidR="00255B63" w:rsidRDefault="009F3541" w:rsidP="009F3541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</w:rPr>
            </w:pPr>
            <w:r w:rsidRPr="009F3541">
              <w:rPr>
                <w:rFonts w:ascii="Arial" w:hAnsi="Arial" w:cs="Arial"/>
                <w:b/>
                <w:bCs/>
              </w:rPr>
              <w:t>0732BCE1803-</w:t>
            </w:r>
            <w:r w:rsidR="00CD0104">
              <w:rPr>
                <w:rFonts w:ascii="Arial" w:hAnsi="Arial" w:cs="Arial"/>
                <w:b/>
              </w:rPr>
              <w:t xml:space="preserve">Perform </w:t>
            </w:r>
            <w:r w:rsidR="001D561B">
              <w:rPr>
                <w:rFonts w:ascii="Arial" w:hAnsi="Arial" w:cs="Arial"/>
                <w:b/>
              </w:rPr>
              <w:t>B</w:t>
            </w:r>
            <w:r w:rsidR="00CD0104">
              <w:rPr>
                <w:rFonts w:ascii="Arial" w:hAnsi="Arial" w:cs="Arial"/>
                <w:b/>
              </w:rPr>
              <w:t>asic Architectural Dr</w:t>
            </w:r>
            <w:r w:rsidR="009705D4">
              <w:rPr>
                <w:rFonts w:ascii="Arial" w:hAnsi="Arial" w:cs="Arial"/>
                <w:b/>
              </w:rPr>
              <w:t>awings</w:t>
            </w:r>
          </w:p>
          <w:p w14:paraId="01B70099" w14:textId="365CD377" w:rsidR="00CD0104" w:rsidRPr="00987E0A" w:rsidRDefault="00CD0104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4BBF59DA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3686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036869" w:rsidRPr="0003686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3686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="001D561B" w:rsidRPr="0003686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D56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1D561B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April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36869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929A404" w:rsidR="00255B63" w:rsidRDefault="00255B63">
      <w:pPr>
        <w:rPr>
          <w:rFonts w:asciiTheme="minorBidi" w:hAnsiTheme="minorBidi"/>
          <w:b/>
          <w:sz w:val="32"/>
        </w:rPr>
      </w:pP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150D6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150D6" w:rsidRDefault="00D3033E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E243F54" w:rsidR="00D3033E" w:rsidRPr="004150D6" w:rsidRDefault="00E856B5" w:rsidP="004150D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4150D6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150D6" w:rsidRDefault="00102FED" w:rsidP="004150D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6550D11" w:rsidR="00D3033E" w:rsidRPr="004150D6" w:rsidRDefault="002208A1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0732BCE1803-</w:t>
            </w:r>
            <w:r w:rsidR="008F7A14" w:rsidRPr="004150D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Architectural Drawings</w:t>
            </w:r>
          </w:p>
        </w:tc>
      </w:tr>
      <w:tr w:rsidR="005551AD" w:rsidRPr="004150D6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150D6" w:rsidRDefault="005551AD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4150D6" w:rsidRDefault="005551AD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4150D6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150D6" w:rsidRDefault="00D3033E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150D6" w:rsidRDefault="00D3033E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4150D6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4150D6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4150D6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4150D6" w:rsidRDefault="00D3033E" w:rsidP="004150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4150D6" w:rsidRDefault="00D3033E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4150D6">
              <w:rPr>
                <w:rFonts w:ascii="Arial" w:hAnsi="Arial" w:cs="Arial"/>
                <w:sz w:val="22"/>
                <w:szCs w:val="22"/>
              </w:rPr>
              <w:t>_</w:t>
            </w:r>
            <w:r w:rsidRPr="004150D6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4150D6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150D6" w:rsidRDefault="00D3033E" w:rsidP="004150D6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150D6" w:rsidRDefault="00D3033E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9AA799E" w14:textId="4A91466B" w:rsidR="009B5784" w:rsidRDefault="00D3033E" w:rsidP="006D31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4150D6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4150D6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150D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150D6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4150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150D6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462699D2" w14:textId="77777777" w:rsidR="006D3173" w:rsidRPr="004150D6" w:rsidRDefault="006D3173" w:rsidP="006D31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D26123" w14:textId="71BB9350" w:rsidR="008F7A14" w:rsidRPr="004150D6" w:rsidRDefault="008F7A14" w:rsidP="004150D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Perform Freehand Sketching</w:t>
            </w:r>
          </w:p>
          <w:p w14:paraId="440F537B" w14:textId="105B3850" w:rsidR="008F7A14" w:rsidRPr="004150D6" w:rsidRDefault="008F7A14" w:rsidP="004150D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Draw Geometrical Sketches</w:t>
            </w:r>
          </w:p>
          <w:p w14:paraId="168C1F52" w14:textId="56BE6880" w:rsidR="008F7A14" w:rsidRPr="004150D6" w:rsidRDefault="008F7A14" w:rsidP="004150D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Draw Objects on Different Scales</w:t>
            </w:r>
          </w:p>
          <w:p w14:paraId="61BBDA87" w14:textId="13BE8354" w:rsidR="008F7A14" w:rsidRPr="004150D6" w:rsidRDefault="008F7A14" w:rsidP="004150D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Draw Lettering</w:t>
            </w:r>
          </w:p>
          <w:p w14:paraId="0EC0F06E" w14:textId="5DC339F4" w:rsidR="008F7A14" w:rsidRPr="004150D6" w:rsidRDefault="008F7A14" w:rsidP="004150D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>Draw Technical Drawings</w:t>
            </w:r>
          </w:p>
          <w:p w14:paraId="6ECCB85F" w14:textId="77777777" w:rsidR="002208A1" w:rsidRPr="004150D6" w:rsidRDefault="002208A1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sz w:val="22"/>
                <w:szCs w:val="22"/>
              </w:rPr>
              <w:t xml:space="preserve">Activity-1: </w:t>
            </w:r>
            <w:r w:rsidRPr="004150D6">
              <w:rPr>
                <w:rFonts w:ascii="Arial" w:hAnsi="Arial" w:cs="Arial"/>
                <w:sz w:val="22"/>
                <w:szCs w:val="22"/>
              </w:rPr>
              <w:t>Draw given plan on scale ¼” =1’-0” (Annexure-1 attached)</w:t>
            </w:r>
          </w:p>
          <w:p w14:paraId="3ECA105E" w14:textId="77777777" w:rsidR="002208A1" w:rsidRPr="004150D6" w:rsidRDefault="002208A1" w:rsidP="004150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2C9BA" w14:textId="77777777" w:rsidR="002208A1" w:rsidRPr="004150D6" w:rsidRDefault="002208A1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5F61CDC5" w14:textId="77777777" w:rsidR="002208A1" w:rsidRPr="004150D6" w:rsidRDefault="002208A1" w:rsidP="00415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37010" w14:textId="4EE05DE7" w:rsidR="002208A1" w:rsidRPr="004150D6" w:rsidRDefault="002208A1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sz w:val="22"/>
                <w:szCs w:val="22"/>
              </w:rPr>
              <w:t xml:space="preserve">Activity-2: </w:t>
            </w:r>
            <w:r w:rsidRPr="004150D6">
              <w:rPr>
                <w:rFonts w:ascii="Arial" w:hAnsi="Arial" w:cs="Arial"/>
                <w:sz w:val="22"/>
                <w:szCs w:val="22"/>
              </w:rPr>
              <w:t>Develop front elevation and section from given plan (Annexure-2 attached)</w:t>
            </w:r>
          </w:p>
          <w:p w14:paraId="7B148A98" w14:textId="318486C6" w:rsidR="0075037C" w:rsidRPr="004150D6" w:rsidRDefault="0075037C" w:rsidP="004150D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E" w:rsidRPr="004150D6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150D6" w:rsidRDefault="00D3033E" w:rsidP="00415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150D6" w:rsidRDefault="00D3033E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150D6" w14:paraId="3FD00529" w14:textId="77777777" w:rsidTr="006D3173">
        <w:trPr>
          <w:trHeight w:val="2344"/>
        </w:trPr>
        <w:tc>
          <w:tcPr>
            <w:tcW w:w="1615" w:type="dxa"/>
          </w:tcPr>
          <w:p w14:paraId="6A575C2B" w14:textId="77777777" w:rsidR="00D3033E" w:rsidRPr="004150D6" w:rsidRDefault="00D3033E" w:rsidP="004150D6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12D51B07" w14:textId="0274F7FC" w:rsidR="009F3541" w:rsidRPr="004150D6" w:rsidRDefault="009F3541" w:rsidP="004150D6">
            <w:pPr>
              <w:rPr>
                <w:rFonts w:ascii="Arial" w:hAnsi="Arial" w:cs="Arial"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sz w:val="22"/>
                <w:szCs w:val="22"/>
              </w:rPr>
              <w:t>Activity:</w:t>
            </w:r>
          </w:p>
          <w:p w14:paraId="0D045ABE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>Arrange drawing tools</w:t>
            </w:r>
          </w:p>
          <w:p w14:paraId="7B19F174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 xml:space="preserve">Perform drawing on both sides of paper </w:t>
            </w:r>
          </w:p>
          <w:p w14:paraId="2D50E574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 xml:space="preserve">Recycle drawing papers  </w:t>
            </w:r>
          </w:p>
          <w:p w14:paraId="137F65CA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>Draw different lettering styles</w:t>
            </w:r>
          </w:p>
          <w:p w14:paraId="1970B746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>Draw Types of Doors.</w:t>
            </w:r>
          </w:p>
          <w:p w14:paraId="1433B773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>Draw Types of Windows.</w:t>
            </w:r>
          </w:p>
          <w:p w14:paraId="1F11610A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>Draw Types and parts of Stairs case.</w:t>
            </w:r>
          </w:p>
          <w:p w14:paraId="78C48130" w14:textId="77777777" w:rsidR="009F3541" w:rsidRPr="004150D6" w:rsidRDefault="009F3541" w:rsidP="004150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150D6">
              <w:rPr>
                <w:rFonts w:ascii="Arial" w:hAnsi="Arial" w:cs="Arial"/>
                <w:bCs/>
                <w:sz w:val="22"/>
                <w:szCs w:val="22"/>
              </w:rPr>
              <w:t>Draw plans, elevation and section</w:t>
            </w:r>
          </w:p>
          <w:p w14:paraId="33E3A8D0" w14:textId="7F42E7F1" w:rsidR="009F3541" w:rsidRPr="004150D6" w:rsidRDefault="009F3541" w:rsidP="006D3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9768B" w14:textId="7DD26A49" w:rsidR="005932FC" w:rsidRPr="009F3541" w:rsidRDefault="005932FC" w:rsidP="009F3541">
      <w:pPr>
        <w:spacing w:line="240" w:lineRule="auto"/>
        <w:rPr>
          <w:rFonts w:ascii="Arial" w:hAnsi="Arial" w:cs="Arial"/>
          <w:bCs/>
        </w:rPr>
      </w:pPr>
    </w:p>
    <w:p w14:paraId="46D4DE83" w14:textId="41C09E36" w:rsidR="006D3173" w:rsidRDefault="006D317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96B4D79" w14:textId="77777777" w:rsidR="009F3541" w:rsidRDefault="009F3541">
      <w:pPr>
        <w:rPr>
          <w:rFonts w:asciiTheme="minorBidi" w:hAnsiTheme="minorBidi"/>
          <w:b/>
          <w:sz w:val="32"/>
        </w:rPr>
      </w:pP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F3541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F3541" w:rsidRDefault="004D18BE" w:rsidP="009F3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F3541" w:rsidRDefault="004D18BE" w:rsidP="009F35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9F3541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F3541" w:rsidRDefault="004D18BE" w:rsidP="009F3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F3541" w:rsidRDefault="004D18BE" w:rsidP="009F35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9F3541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9F3541" w:rsidRDefault="00E76966" w:rsidP="009F3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8DC4B07" w:rsidR="00E76966" w:rsidRPr="009F3541" w:rsidRDefault="00E856B5" w:rsidP="009F3541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9F3541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9F3541" w:rsidRDefault="000D04CA" w:rsidP="009F3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E803BCA" w:rsidR="000D04CA" w:rsidRPr="009F3541" w:rsidRDefault="002208A1" w:rsidP="009F3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bCs/>
                <w:sz w:val="22"/>
                <w:szCs w:val="22"/>
              </w:rPr>
              <w:t>0732BCE1803-</w:t>
            </w:r>
            <w:r w:rsidR="00046157" w:rsidRPr="009F354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Architectural Drawings</w:t>
            </w:r>
          </w:p>
        </w:tc>
      </w:tr>
      <w:tr w:rsidR="000D04CA" w:rsidRPr="009F3541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F3541" w:rsidRDefault="000D04CA" w:rsidP="009F3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F3541" w:rsidRDefault="000D04CA" w:rsidP="009F35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F3541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F3541" w:rsidRDefault="000D04CA" w:rsidP="009F354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2520DC7" w14:textId="77777777" w:rsidR="00DA42E5" w:rsidRPr="006D3173" w:rsidRDefault="00DA42E5" w:rsidP="006D3173">
            <w:pPr>
              <w:rPr>
                <w:rFonts w:ascii="Arial" w:hAnsi="Arial" w:cs="Arial"/>
              </w:rPr>
            </w:pPr>
          </w:p>
          <w:p w14:paraId="27CAD12B" w14:textId="2F8311E3" w:rsidR="00DA42E5" w:rsidRPr="009F3541" w:rsidRDefault="00DA42E5" w:rsidP="009F354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sz w:val="22"/>
                <w:szCs w:val="22"/>
              </w:rPr>
              <w:t>Perform Freehand Sketching</w:t>
            </w:r>
          </w:p>
          <w:p w14:paraId="2AC71E9D" w14:textId="77777777" w:rsidR="00DA42E5" w:rsidRPr="009F3541" w:rsidRDefault="00DA42E5" w:rsidP="009F354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sz w:val="22"/>
                <w:szCs w:val="22"/>
              </w:rPr>
              <w:t>Draw Geometrical Sketches</w:t>
            </w:r>
          </w:p>
          <w:p w14:paraId="33EE2528" w14:textId="77777777" w:rsidR="00DA42E5" w:rsidRPr="009F3541" w:rsidRDefault="00DA42E5" w:rsidP="009F354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sz w:val="22"/>
                <w:szCs w:val="22"/>
              </w:rPr>
              <w:t>Draw Objects on Different Scales</w:t>
            </w:r>
          </w:p>
          <w:p w14:paraId="52144B3E" w14:textId="77777777" w:rsidR="00DA42E5" w:rsidRPr="009F3541" w:rsidRDefault="00DA42E5" w:rsidP="009F354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sz w:val="22"/>
                <w:szCs w:val="22"/>
              </w:rPr>
              <w:t>Draw Lettering</w:t>
            </w:r>
          </w:p>
          <w:p w14:paraId="6F976FF3" w14:textId="77777777" w:rsidR="00DA42E5" w:rsidRPr="009F3541" w:rsidRDefault="00DA42E5" w:rsidP="009F354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sz w:val="22"/>
                <w:szCs w:val="22"/>
              </w:rPr>
              <w:t>Draw Technical Drawings</w:t>
            </w:r>
          </w:p>
          <w:p w14:paraId="70354FE7" w14:textId="77777777" w:rsidR="00DA42E5" w:rsidRPr="009F3541" w:rsidRDefault="00DA42E5" w:rsidP="009F3541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7CD5802A" w14:textId="5A4D11BF" w:rsidR="005A5AC7" w:rsidRPr="009F3541" w:rsidRDefault="005A5AC7" w:rsidP="009F3541">
            <w:pPr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 xml:space="preserve">Activity-1: </w:t>
            </w:r>
            <w:r w:rsidR="001D561B" w:rsidRPr="009F3541">
              <w:rPr>
                <w:rFonts w:ascii="Arial" w:hAnsi="Arial" w:cs="Arial"/>
                <w:sz w:val="22"/>
                <w:szCs w:val="22"/>
              </w:rPr>
              <w:t>Draw given</w:t>
            </w:r>
            <w:r w:rsidRPr="009F3541">
              <w:rPr>
                <w:rFonts w:ascii="Arial" w:hAnsi="Arial" w:cs="Arial"/>
                <w:sz w:val="22"/>
                <w:szCs w:val="22"/>
              </w:rPr>
              <w:t xml:space="preserve"> plan on scale ¼” =1’-</w:t>
            </w:r>
            <w:r w:rsidR="001D561B" w:rsidRPr="009F3541">
              <w:rPr>
                <w:rFonts w:ascii="Arial" w:hAnsi="Arial" w:cs="Arial"/>
                <w:sz w:val="22"/>
                <w:szCs w:val="22"/>
              </w:rPr>
              <w:t>0” (Annexure-1 attached)</w:t>
            </w:r>
          </w:p>
          <w:p w14:paraId="4E98C7EF" w14:textId="4F8213E7" w:rsidR="004C53F6" w:rsidRPr="009F3541" w:rsidRDefault="004C53F6" w:rsidP="009F35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4C7A" w14:textId="47153208" w:rsidR="004C53F6" w:rsidRPr="009F3541" w:rsidRDefault="004C53F6" w:rsidP="009F35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5A2CD69" w14:textId="77777777" w:rsidR="005A5AC7" w:rsidRPr="009F3541" w:rsidRDefault="005A5AC7" w:rsidP="009F3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66BA3" w14:textId="16E4E729" w:rsidR="004C53F6" w:rsidRPr="009F3541" w:rsidRDefault="005A5AC7" w:rsidP="006D3173">
            <w:pPr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b/>
                <w:sz w:val="22"/>
                <w:szCs w:val="22"/>
              </w:rPr>
              <w:t xml:space="preserve">Activity-2: </w:t>
            </w:r>
            <w:r w:rsidR="00053A1E" w:rsidRPr="009F3541">
              <w:rPr>
                <w:rFonts w:ascii="Arial" w:hAnsi="Arial" w:cs="Arial"/>
                <w:sz w:val="22"/>
                <w:szCs w:val="22"/>
              </w:rPr>
              <w:t xml:space="preserve">Develop front elevation and section </w:t>
            </w:r>
            <w:r w:rsidR="004C53F6" w:rsidRPr="009F3541">
              <w:rPr>
                <w:rFonts w:ascii="Arial" w:hAnsi="Arial" w:cs="Arial"/>
                <w:sz w:val="22"/>
                <w:szCs w:val="22"/>
              </w:rPr>
              <w:t>from given</w:t>
            </w:r>
            <w:r w:rsidR="00053A1E" w:rsidRPr="009F3541">
              <w:rPr>
                <w:rFonts w:ascii="Arial" w:hAnsi="Arial" w:cs="Arial"/>
                <w:sz w:val="22"/>
                <w:szCs w:val="22"/>
              </w:rPr>
              <w:t xml:space="preserve"> plan</w:t>
            </w:r>
            <w:r w:rsidR="001D561B" w:rsidRPr="009F3541">
              <w:rPr>
                <w:rFonts w:ascii="Arial" w:hAnsi="Arial" w:cs="Arial"/>
                <w:sz w:val="22"/>
                <w:szCs w:val="22"/>
              </w:rPr>
              <w:t xml:space="preserve"> (Annexure-2 attached)</w:t>
            </w:r>
          </w:p>
        </w:tc>
      </w:tr>
    </w:tbl>
    <w:p w14:paraId="02C77C3C" w14:textId="77777777" w:rsidR="004D18BE" w:rsidRPr="009F3541" w:rsidRDefault="004D18BE" w:rsidP="00804B65">
      <w:pPr>
        <w:spacing w:line="240" w:lineRule="auto"/>
        <w:rPr>
          <w:rFonts w:asciiTheme="minorBidi" w:hAnsiTheme="minorBidi"/>
        </w:rPr>
      </w:pPr>
      <w:r w:rsidRPr="009F3541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9F3541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F3541" w:rsidRDefault="004D18BE" w:rsidP="009F3541">
            <w:pPr>
              <w:rPr>
                <w:rFonts w:asciiTheme="minorBidi" w:hAnsiTheme="minorBidi"/>
                <w:sz w:val="22"/>
                <w:szCs w:val="22"/>
              </w:rPr>
            </w:pPr>
            <w:r w:rsidRPr="009F3541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F3541" w:rsidRDefault="004D18BE" w:rsidP="009F3541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9F3541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F3541" w:rsidRDefault="004D18BE" w:rsidP="009F3541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9F3541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684DD0" w:rsidRPr="009F3541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567482F9" w:rsidR="00684DD0" w:rsidRPr="009F3541" w:rsidRDefault="001D3FA0" w:rsidP="009F354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2"/>
                <w:szCs w:val="22"/>
              </w:rPr>
            </w:pPr>
            <w:bookmarkStart w:id="1" w:name="_Hlk182045507"/>
            <w:r w:rsidRPr="009F3541">
              <w:rPr>
                <w:rFonts w:ascii="Arial" w:hAnsi="Arial" w:cs="Arial"/>
                <w:sz w:val="22"/>
                <w:szCs w:val="22"/>
              </w:rPr>
              <w:t>Arrange drawing tools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9F3541" w:rsidRDefault="00684DD0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9F3541" w:rsidRDefault="00684DD0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9F3541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6AA45E3D" w:rsidR="00684DD0" w:rsidRPr="009F3541" w:rsidRDefault="001D3FA0" w:rsidP="009F3541">
            <w:pPr>
              <w:pStyle w:val="Default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bCs/>
                <w:sz w:val="22"/>
                <w:szCs w:val="22"/>
              </w:rPr>
              <w:t xml:space="preserve">Perform drawing on both sides of paper 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9F3541" w:rsidRDefault="00684DD0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9F3541" w:rsidRDefault="00684DD0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9F3541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188B5557" w:rsidR="00684DD0" w:rsidRPr="009F3541" w:rsidRDefault="001D3FA0" w:rsidP="009F3541">
            <w:pPr>
              <w:pStyle w:val="ListParagraph"/>
              <w:numPr>
                <w:ilvl w:val="0"/>
                <w:numId w:val="2"/>
              </w:numPr>
              <w:ind w:left="493" w:right="8" w:hanging="142"/>
              <w:rPr>
                <w:rFonts w:ascii="Arial" w:hAnsi="Arial" w:cs="Arial"/>
                <w:iCs/>
                <w:sz w:val="22"/>
                <w:szCs w:val="22"/>
              </w:rPr>
            </w:pPr>
            <w:r w:rsidRPr="009F3541">
              <w:rPr>
                <w:rFonts w:ascii="Arial" w:hAnsi="Arial" w:cs="Arial"/>
                <w:bCs/>
                <w:sz w:val="22"/>
                <w:szCs w:val="22"/>
              </w:rPr>
              <w:t xml:space="preserve">Recycle drawing papers  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9F3541" w:rsidRDefault="00684DD0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9F3541" w:rsidRDefault="00684DD0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71087" w:rsidRPr="009F3541" w14:paraId="6BAF3E68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7DF3C6A" w14:textId="5CB11B7F" w:rsidR="00671087" w:rsidRPr="009F3541" w:rsidRDefault="00671087" w:rsidP="009F354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/>
              <w:ind w:left="493" w:hanging="142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color w:val="000000"/>
                <w:sz w:val="22"/>
                <w:szCs w:val="22"/>
              </w:rPr>
              <w:t>Draw different lettering styles</w:t>
            </w:r>
          </w:p>
        </w:tc>
        <w:tc>
          <w:tcPr>
            <w:tcW w:w="1059" w:type="dxa"/>
            <w:vAlign w:val="center"/>
          </w:tcPr>
          <w:p w14:paraId="1A1D6702" w14:textId="380D3770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E149D73" wp14:editId="27E935D9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A181C6" id="Rounded Rectangle 12" o:spid="_x0000_s1026" style="position:absolute;margin-left:8.8pt;margin-top:3.4pt;width:28.5pt;height:12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2/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5O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JbObb+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05698D" w14:textId="38C37D0E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EA156E8" wp14:editId="4E8FCD6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6D9E4" id="Rounded Rectangle 4" o:spid="_x0000_s1026" style="position:absolute;margin-left:9.5pt;margin-top:3.4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NH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Y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DvgTR4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1087" w:rsidRPr="009F3541" w14:paraId="43A1163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431B6CD" w14:textId="545178EA" w:rsidR="00671087" w:rsidRPr="009F3541" w:rsidRDefault="00671087" w:rsidP="009F3541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541">
              <w:rPr>
                <w:rFonts w:ascii="Arial" w:hAnsi="Arial" w:cs="Arial"/>
                <w:color w:val="000000"/>
                <w:sz w:val="22"/>
                <w:szCs w:val="22"/>
              </w:rPr>
              <w:t>Draw Types of Doors.</w:t>
            </w:r>
          </w:p>
        </w:tc>
        <w:tc>
          <w:tcPr>
            <w:tcW w:w="1059" w:type="dxa"/>
            <w:vAlign w:val="center"/>
          </w:tcPr>
          <w:p w14:paraId="723EAD3D" w14:textId="5975DAB9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954D8AE" wp14:editId="67094D25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87FCB3" id="Rounded Rectangle 12" o:spid="_x0000_s1026" style="position:absolute;margin-left:8.8pt;margin-top:3.4pt;width:28.5pt;height:12.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O+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CLv7O+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988E409" w14:textId="6AE17EA6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7C489F5" wp14:editId="79ED6C5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5530D1" id="Rounded Rectangle 4" o:spid="_x0000_s1026" style="position:absolute;margin-left:9.5pt;margin-top:3.4pt;width:28.5pt;height:12.9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Hf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U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VzR34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1087" w:rsidRPr="009F3541" w14:paraId="2EA64D74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9CF3694" w14:textId="7CB9DCB8" w:rsidR="00671087" w:rsidRPr="009F3541" w:rsidRDefault="00671087" w:rsidP="009F3541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541">
              <w:rPr>
                <w:rFonts w:ascii="Arial" w:hAnsi="Arial" w:cs="Arial"/>
                <w:color w:val="000000"/>
                <w:sz w:val="22"/>
                <w:szCs w:val="22"/>
              </w:rPr>
              <w:t>Draw Types of Windows.</w:t>
            </w:r>
          </w:p>
        </w:tc>
        <w:tc>
          <w:tcPr>
            <w:tcW w:w="1059" w:type="dxa"/>
            <w:vAlign w:val="center"/>
          </w:tcPr>
          <w:p w14:paraId="1D6DB3FE" w14:textId="46264DAE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467EDEC8" wp14:editId="0C357EF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A47D80" id="Rounded Rectangle 12" o:spid="_x0000_s1026" style="position:absolute;margin-left:8.8pt;margin-top:3.4pt;width:28.5pt;height:12.9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kp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Kek+Sm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49EE43A" w14:textId="7B53A6AF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32E7E2F" wp14:editId="39ABBF9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86DFA0" id="Rounded Rectangle 4" o:spid="_x0000_s1026" style="position:absolute;margin-left:9.5pt;margin-top:3.4pt;width:28.5pt;height:12.9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+o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/D9vqI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1087" w:rsidRPr="009F3541" w14:paraId="4C104FA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C36E429" w14:textId="4EEDA799" w:rsidR="00671087" w:rsidRPr="009F3541" w:rsidRDefault="00671087" w:rsidP="009F3541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541">
              <w:rPr>
                <w:rFonts w:ascii="Arial" w:hAnsi="Arial" w:cs="Arial"/>
                <w:color w:val="000000"/>
                <w:sz w:val="22"/>
                <w:szCs w:val="22"/>
              </w:rPr>
              <w:t>Draw Types and parts of Stairs case.</w:t>
            </w:r>
          </w:p>
        </w:tc>
        <w:tc>
          <w:tcPr>
            <w:tcW w:w="1059" w:type="dxa"/>
            <w:vAlign w:val="center"/>
          </w:tcPr>
          <w:p w14:paraId="70DBE949" w14:textId="60A78971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6508D85" wp14:editId="2B51D626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44B49E" id="Rounded Rectangle 12" o:spid="_x0000_s1026" style="position:absolute;margin-left:8.8pt;margin-top:3.4pt;width:28.5pt;height:12.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/t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XXB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B8UO/t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91810B" w14:textId="7D91376F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708900A" wp14:editId="2E8AAD12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75D028" id="Rounded Rectangle 4" o:spid="_x0000_s1026" style="position:absolute;margin-left:9.5pt;margin-top:3.4pt;width:28.5pt;height:12.9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U1ig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UhIlN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1087" w:rsidRPr="009F3541" w14:paraId="0167A20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3988FB6" w14:textId="578EE8FB" w:rsidR="00671087" w:rsidRPr="009F3541" w:rsidRDefault="00671087" w:rsidP="009F3541">
            <w:pPr>
              <w:pStyle w:val="ListParagraph"/>
              <w:numPr>
                <w:ilvl w:val="0"/>
                <w:numId w:val="2"/>
              </w:numPr>
              <w:ind w:left="351" w:firstLine="0"/>
              <w:rPr>
                <w:rFonts w:ascii="Arial" w:hAnsi="Arial" w:cs="Arial"/>
                <w:sz w:val="22"/>
                <w:szCs w:val="22"/>
              </w:rPr>
            </w:pPr>
            <w:r w:rsidRPr="009F3541">
              <w:rPr>
                <w:rFonts w:ascii="Arial" w:hAnsi="Arial" w:cs="Arial"/>
                <w:color w:val="000000"/>
                <w:sz w:val="22"/>
                <w:szCs w:val="22"/>
              </w:rPr>
              <w:t>Draw plans, elevation and section</w:t>
            </w:r>
          </w:p>
        </w:tc>
        <w:tc>
          <w:tcPr>
            <w:tcW w:w="1059" w:type="dxa"/>
            <w:vAlign w:val="center"/>
          </w:tcPr>
          <w:p w14:paraId="3ECE3546" w14:textId="476EB28A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CC43351" wp14:editId="0DF1ACC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9F3B28" id="Rounded Rectangle 12" o:spid="_x0000_s1026" style="position:absolute;margin-left:8.8pt;margin-top:3.4pt;width:28.5pt;height:12.9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zcjA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C+lBzc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7DE9786" w14:textId="0B7F106A" w:rsidR="00671087" w:rsidRPr="009F3541" w:rsidRDefault="00671087" w:rsidP="009F354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9F3541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4A5611D" wp14:editId="778B6E9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52ACD3" id="Rounded Rectangle 4" o:spid="_x0000_s1026" style="position:absolute;margin-left:9.5pt;margin-top:3.4pt;width:28.5pt;height:12.9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WG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lBcFh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bookmarkEnd w:id="1"/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58E25930" w14:textId="77777777" w:rsidR="000B5DC5" w:rsidRDefault="000B5DC5">
      <w:pPr>
        <w:rPr>
          <w:rFonts w:asciiTheme="minorBidi" w:hAnsiTheme="minorBidi"/>
        </w:rPr>
      </w:pPr>
    </w:p>
    <w:p w14:paraId="612C15CA" w14:textId="1605001F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C2F6D02" w14:textId="3152824F" w:rsidR="00CD0844" w:rsidRDefault="00C405CF" w:rsidP="009F3541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5F3E5FC" w14:textId="5E5FC7A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6C049E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6C049E" w:rsidRDefault="00E76966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D677363" w:rsidR="00E76966" w:rsidRPr="006C049E" w:rsidRDefault="00E856B5" w:rsidP="006C04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6C049E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ACBFA8D" w:rsidR="000D04CA" w:rsidRPr="006C049E" w:rsidRDefault="002208A1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bCs/>
                <w:sz w:val="22"/>
                <w:szCs w:val="22"/>
              </w:rPr>
              <w:t>0732BCE1803-</w:t>
            </w:r>
            <w:r w:rsidR="00A65158" w:rsidRPr="006C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158" w:rsidRPr="006C049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Architectural Drawings</w:t>
            </w:r>
          </w:p>
        </w:tc>
      </w:tr>
      <w:tr w:rsidR="000D04CA" w:rsidRPr="006C049E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6C049E" w:rsidRDefault="000D04CA" w:rsidP="006C04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C049E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6C049E" w:rsidRDefault="000D04CA" w:rsidP="006C049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52F957F" w14:textId="77777777" w:rsidR="000D04CA" w:rsidRPr="006C049E" w:rsidRDefault="000D04CA" w:rsidP="006C04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FC545" w14:textId="77777777" w:rsidR="006D3173" w:rsidRDefault="000D04CA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18838017" w14:textId="77777777" w:rsidR="000D04CA" w:rsidRDefault="000D04CA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1EC5663C" w:rsidR="006D3173" w:rsidRPr="006C049E" w:rsidRDefault="006D3173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6C049E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6C049E" w:rsidRDefault="000D04CA" w:rsidP="006C04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77777777" w:rsidR="000D04CA" w:rsidRPr="006C049E" w:rsidRDefault="000D04CA" w:rsidP="006C04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287AE773" w:rsidR="000D04CA" w:rsidRPr="006C049E" w:rsidRDefault="006D3173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685B1EF3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5016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C897" id="Rectangle 42" o:spid="_x0000_s1026" style="position:absolute;margin-left:322pt;margin-top:3.9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TScibt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6C049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4F22FF7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6593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6C049E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6C049E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6C049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6C049E" w:rsidRDefault="000D04CA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960F4" w14:textId="77777777" w:rsidR="000D04CA" w:rsidRDefault="000D04CA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6C049E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6D3173" w:rsidRPr="006C049E" w:rsidRDefault="006D3173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6C049E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6C049E" w:rsidRDefault="00C05385" w:rsidP="006C049E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C049E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6C049E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6C049E" w:rsidRDefault="00C05385" w:rsidP="006C049E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C049E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6C049E" w:rsidRDefault="00C05385" w:rsidP="006C049E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C049E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6C049E" w:rsidRDefault="00C05385" w:rsidP="006C049E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C049E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6C049E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6C049E" w:rsidRDefault="00C05385" w:rsidP="006C049E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6C049E" w:rsidRDefault="00C05385" w:rsidP="006C049E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6C049E" w:rsidRDefault="00C05385" w:rsidP="006C049E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6C049E" w:rsidRDefault="00C05385" w:rsidP="006C049E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6C049E" w:rsidRDefault="00C05385" w:rsidP="006C049E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6C049E" w:rsidRDefault="00C05385" w:rsidP="006C049E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6C049E" w:rsidRDefault="00C05385" w:rsidP="006C049E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6C049E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6C049E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C049E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C049E" w14:paraId="05DB2A76" w14:textId="77777777" w:rsidTr="000E0A6E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auto"/>
          </w:tcPr>
          <w:p w14:paraId="1B62BA28" w14:textId="767A47C5" w:rsidR="00C05385" w:rsidRPr="006C049E" w:rsidRDefault="000E0A6E" w:rsidP="006C049E">
            <w:pPr>
              <w:rPr>
                <w:rFonts w:asciiTheme="minorBidi" w:hAnsiTheme="minorBidi"/>
                <w:sz w:val="22"/>
                <w:szCs w:val="22"/>
              </w:rPr>
            </w:pPr>
            <w:r w:rsidRPr="006C049E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6C049E" w:rsidRDefault="00C05385" w:rsidP="006C04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6C049E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6D3173" w:rsidRDefault="00C05385" w:rsidP="006C049E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173">
              <w:rPr>
                <w:rFonts w:ascii="Arial" w:hAnsi="Arial" w:cs="Arial"/>
                <w:b/>
                <w:bCs/>
                <w:sz w:val="22"/>
                <w:szCs w:val="22"/>
              </w:rPr>
              <w:t>Assessment Task</w:t>
            </w:r>
          </w:p>
          <w:p w14:paraId="17A29DFD" w14:textId="77777777" w:rsidR="00C05385" w:rsidRPr="006C049E" w:rsidRDefault="00C05385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0DECCFB" w14:textId="77777777" w:rsidR="000D3613" w:rsidRPr="006C049E" w:rsidRDefault="000D3613" w:rsidP="006C049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Perform Freehand Sketching</w:t>
            </w:r>
          </w:p>
          <w:p w14:paraId="2E6AA30F" w14:textId="77777777" w:rsidR="000D3613" w:rsidRPr="006C049E" w:rsidRDefault="000D3613" w:rsidP="006C049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Draw Geometrical Sketches</w:t>
            </w:r>
          </w:p>
          <w:p w14:paraId="4BFE4340" w14:textId="77777777" w:rsidR="000D3613" w:rsidRPr="006C049E" w:rsidRDefault="000D3613" w:rsidP="006C049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Draw Objects on Different Scales</w:t>
            </w:r>
          </w:p>
          <w:p w14:paraId="7466CF0E" w14:textId="77777777" w:rsidR="000D3613" w:rsidRPr="006C049E" w:rsidRDefault="000D3613" w:rsidP="006C049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Draw Lettering</w:t>
            </w:r>
          </w:p>
          <w:p w14:paraId="2904B707" w14:textId="35E43269" w:rsidR="00771732" w:rsidRPr="006D3173" w:rsidRDefault="000D3613" w:rsidP="006D317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Draw Technical Drawings</w:t>
            </w:r>
          </w:p>
          <w:p w14:paraId="270EBA70" w14:textId="77777777" w:rsidR="00C405CF" w:rsidRPr="006C049E" w:rsidRDefault="00C405CF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Activity-1: </w:t>
            </w:r>
            <w:r w:rsidRPr="006C049E">
              <w:rPr>
                <w:rFonts w:ascii="Arial" w:hAnsi="Arial" w:cs="Arial"/>
                <w:sz w:val="22"/>
                <w:szCs w:val="22"/>
              </w:rPr>
              <w:t>Draw given plan on scale ¼” =1’-0” (Annexure-1 attached)</w:t>
            </w:r>
          </w:p>
          <w:p w14:paraId="7B132F0E" w14:textId="77777777" w:rsidR="00C405CF" w:rsidRPr="006C049E" w:rsidRDefault="00C405CF" w:rsidP="006C04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11A28" w14:textId="77777777" w:rsidR="00C405CF" w:rsidRPr="006C049E" w:rsidRDefault="00C405CF" w:rsidP="006C04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075543EE" w14:textId="77777777" w:rsidR="00C405CF" w:rsidRPr="006C049E" w:rsidRDefault="00C405CF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4271FA" w14:textId="5BED81DE" w:rsidR="00412A7B" w:rsidRPr="006C049E" w:rsidRDefault="00C405CF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Activity-2: </w:t>
            </w:r>
            <w:r w:rsidRPr="006C049E">
              <w:rPr>
                <w:rFonts w:ascii="Arial" w:hAnsi="Arial" w:cs="Arial"/>
                <w:sz w:val="22"/>
                <w:szCs w:val="22"/>
              </w:rPr>
              <w:t>Develop front elevation and section from given plan (Annexure-2 attached)</w:t>
            </w:r>
          </w:p>
          <w:p w14:paraId="5493BFEF" w14:textId="0B0B3952" w:rsidR="00412A7B" w:rsidRPr="006C049E" w:rsidRDefault="00412A7B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385" w:rsidRPr="006C049E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6C049E" w:rsidRDefault="00C05385" w:rsidP="006C04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6C049E" w:rsidRDefault="00C05385" w:rsidP="006C0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6C049E" w:rsidRDefault="00C05385" w:rsidP="006C0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6C049E" w:rsidRDefault="00C05385" w:rsidP="006C0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B57452" w:rsidRPr="006C049E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4F68811D" w:rsidR="00B57452" w:rsidRPr="006C049E" w:rsidRDefault="00B57452" w:rsidP="006C049E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Arrange drawing too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449B0049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sz w:val="22"/>
                <w:szCs w:val="22"/>
              </w:rPr>
              <w:t xml:space="preserve">Perform drawing on both sides of pape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48203513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sz w:val="22"/>
                <w:szCs w:val="22"/>
              </w:rPr>
              <w:t xml:space="preserve">Recycle drawing papers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3F90C0D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9121C93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6DEEF33" w14:textId="6DCC5400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color w:val="000000"/>
                <w:sz w:val="22"/>
                <w:szCs w:val="22"/>
              </w:rPr>
              <w:t>Draw different lettering sty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B290F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2DA66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2714C81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2CABCB3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E109B2B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1DC7F1" w14:textId="137427CA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color w:val="000000"/>
                <w:sz w:val="22"/>
                <w:szCs w:val="22"/>
              </w:rPr>
              <w:t>Draw Types of Door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8C4F94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D5B13E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CFD4E25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10DEE2F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51A024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8794238" w14:textId="6A271E63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color w:val="000000"/>
                <w:sz w:val="22"/>
                <w:szCs w:val="22"/>
              </w:rPr>
              <w:t>Draw Types of Window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EE4092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302643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338B0AE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3CF517B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E662F0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56E7D28" w14:textId="79C5AA08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color w:val="000000"/>
                <w:sz w:val="22"/>
                <w:szCs w:val="22"/>
              </w:rPr>
              <w:t>Draw Types and parts of Stairs ca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C45DEB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53D9E9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DDB9BCF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452" w:rsidRPr="006C049E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B57452" w:rsidRPr="006C049E" w:rsidRDefault="00B57452" w:rsidP="006C04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6A85F018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color w:val="000000"/>
                <w:sz w:val="22"/>
                <w:szCs w:val="22"/>
              </w:rPr>
              <w:t>Draw plans, elevation and s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B57452" w:rsidRPr="006C049E" w:rsidRDefault="00B57452" w:rsidP="006C0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C049E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6C049E" w:rsidRDefault="00C05385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6C049E" w:rsidRDefault="00C05385" w:rsidP="006C0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267E5D20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596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054D" id="Rectangle 91" o:spid="_x0000_s1026" style="position:absolute;margin-left:121.85pt;margin-top:4.7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IXYGCjeAAAACA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6C049E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6C049E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A83AADC" w:rsidR="00E76966" w:rsidRPr="006C049E" w:rsidRDefault="00E856B5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6C049E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D20015A" w:rsidR="000D04CA" w:rsidRPr="006C049E" w:rsidRDefault="002208A1" w:rsidP="008B564F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bCs/>
                <w:sz w:val="22"/>
                <w:szCs w:val="22"/>
              </w:rPr>
              <w:t>0732BCE1803-</w:t>
            </w:r>
            <w:r w:rsidR="00D8153F" w:rsidRPr="006C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53F" w:rsidRPr="006C049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Architectural Drawings</w:t>
            </w:r>
          </w:p>
        </w:tc>
      </w:tr>
      <w:tr w:rsidR="000D04CA" w:rsidRPr="006C049E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6C049E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C049E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6C049E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6C049E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C870F" w14:textId="77777777" w:rsidR="006D3173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 xml:space="preserve">Registration/Roll Number: _________________   </w:t>
            </w:r>
          </w:p>
          <w:p w14:paraId="4D4639E6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58C75609" w:rsidR="006D3173" w:rsidRPr="006C049E" w:rsidRDefault="006D3173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6C049E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6C049E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D0725" w14:textId="3F6E18D4" w:rsidR="000D04CA" w:rsidRPr="006C049E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7BCF4" w14:textId="592C9C6A" w:rsidR="000D04CA" w:rsidRPr="006C049E" w:rsidRDefault="006D3173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7D055E9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016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3273" id="Rectangle 2" o:spid="_x0000_s1026" style="position:absolute;margin-left:324.75pt;margin-top:.8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Rjnax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6C049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7EF0B0E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CB7E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6C049E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6C04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A001A" w14:textId="77777777" w:rsidR="006D3173" w:rsidRDefault="000D04CA" w:rsidP="006D3173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Assessor’s code: __________________</w:t>
            </w:r>
            <w:r w:rsidR="006D317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C0940C1" w14:textId="58FFBD32" w:rsidR="000D04CA" w:rsidRPr="006C049E" w:rsidRDefault="006D3173" w:rsidP="006D31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9EE392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6D3173" w:rsidRPr="006C049E" w:rsidRDefault="006D3173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848" w:type="dxa"/>
        <w:tblInd w:w="-5" w:type="dxa"/>
        <w:tblLook w:val="04A0" w:firstRow="1" w:lastRow="0" w:firstColumn="1" w:lastColumn="0" w:noHBand="0" w:noVBand="1"/>
      </w:tblPr>
      <w:tblGrid>
        <w:gridCol w:w="709"/>
        <w:gridCol w:w="6187"/>
        <w:gridCol w:w="1476"/>
        <w:gridCol w:w="1052"/>
        <w:gridCol w:w="424"/>
      </w:tblGrid>
      <w:tr w:rsidR="00051F8D" w:rsidRPr="00487D73" w14:paraId="02810449" w14:textId="77777777" w:rsidTr="004150D6">
        <w:trPr>
          <w:gridAfter w:val="1"/>
          <w:wAfter w:w="424" w:type="dxa"/>
          <w:trHeight w:val="710"/>
        </w:trPr>
        <w:tc>
          <w:tcPr>
            <w:tcW w:w="9424" w:type="dxa"/>
            <w:gridSpan w:val="4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6C049E" w14:paraId="6424A054" w14:textId="77777777" w:rsidTr="004150D6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6896" w:type="dxa"/>
            <w:gridSpan w:val="2"/>
            <w:shd w:val="clear" w:color="auto" w:fill="auto"/>
            <w:vAlign w:val="center"/>
          </w:tcPr>
          <w:p w14:paraId="67066D5A" w14:textId="04319938" w:rsidR="00C05385" w:rsidRPr="006C049E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6C049E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9E11EC" w14:textId="77777777" w:rsidR="00C05385" w:rsidRPr="006C049E" w:rsidRDefault="00C05385" w:rsidP="00804B6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7229114" w14:textId="77777777" w:rsidR="00C05385" w:rsidRPr="006C049E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5406D0" w:rsidRPr="006C049E" w14:paraId="3956A257" w14:textId="77777777" w:rsidTr="004150D6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709" w:type="dxa"/>
            <w:vMerge w:val="restart"/>
          </w:tcPr>
          <w:p w14:paraId="73051CAE" w14:textId="77777777" w:rsidR="005406D0" w:rsidRPr="006C049E" w:rsidRDefault="005406D0" w:rsidP="005406D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vAlign w:val="center"/>
          </w:tcPr>
          <w:p w14:paraId="262A396C" w14:textId="49C9E923" w:rsidR="005406D0" w:rsidRPr="006C049E" w:rsidRDefault="00DF60F1" w:rsidP="00DF60F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What are common scales used in drawings?</w:t>
            </w:r>
          </w:p>
        </w:tc>
        <w:tc>
          <w:tcPr>
            <w:tcW w:w="1476" w:type="dxa"/>
            <w:vMerge w:val="restart"/>
          </w:tcPr>
          <w:p w14:paraId="3CE9A19A" w14:textId="77777777" w:rsidR="005406D0" w:rsidRPr="006C049E" w:rsidRDefault="005406D0" w:rsidP="005406D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9E961B7" w14:textId="77777777" w:rsidR="005406D0" w:rsidRPr="006C049E" w:rsidRDefault="005406D0" w:rsidP="005406D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0C21" w:rsidRPr="006C049E" w14:paraId="48D9788B" w14:textId="77777777" w:rsidTr="004150D6">
        <w:tblPrEx>
          <w:jc w:val="center"/>
          <w:tblInd w:w="0" w:type="dxa"/>
        </w:tblPrEx>
        <w:trPr>
          <w:trHeight w:val="264"/>
          <w:jc w:val="center"/>
        </w:trPr>
        <w:tc>
          <w:tcPr>
            <w:tcW w:w="709" w:type="dxa"/>
            <w:vMerge/>
          </w:tcPr>
          <w:p w14:paraId="5D53B65A" w14:textId="77777777" w:rsidR="00540C21" w:rsidRPr="006C049E" w:rsidRDefault="00540C21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vAlign w:val="center"/>
          </w:tcPr>
          <w:p w14:paraId="173CC565" w14:textId="77777777" w:rsidR="00540C21" w:rsidRPr="006C049E" w:rsidRDefault="00540C21" w:rsidP="00DF60F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F879174" w14:textId="128AE52E" w:rsidR="00C405CF" w:rsidRPr="006C049E" w:rsidRDefault="00C405CF" w:rsidP="00DF60F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3EE40B86" w14:textId="77777777" w:rsidR="00540C21" w:rsidRPr="006C049E" w:rsidRDefault="00540C21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14:paraId="4D9ADB3C" w14:textId="77777777" w:rsidR="00540C21" w:rsidRPr="006C049E" w:rsidRDefault="00540C21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F2487" w:rsidRPr="006C049E" w14:paraId="33FDD6A8" w14:textId="77777777" w:rsidTr="004150D6">
        <w:tblPrEx>
          <w:jc w:val="center"/>
          <w:tblInd w:w="0" w:type="dxa"/>
        </w:tblPrEx>
        <w:trPr>
          <w:trHeight w:val="210"/>
          <w:jc w:val="center"/>
        </w:trPr>
        <w:tc>
          <w:tcPr>
            <w:tcW w:w="709" w:type="dxa"/>
            <w:vMerge w:val="restart"/>
          </w:tcPr>
          <w:p w14:paraId="42D62CDB" w14:textId="77777777" w:rsidR="000F2487" w:rsidRPr="006C049E" w:rsidRDefault="000F2487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3A3BA" w14:textId="3031C237" w:rsidR="000F2487" w:rsidRPr="006C049E" w:rsidRDefault="000F2487" w:rsidP="000F248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What are the main views used in an orthographic</w:t>
            </w:r>
            <w:r w:rsidR="004150D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projection?</w:t>
            </w:r>
          </w:p>
        </w:tc>
        <w:tc>
          <w:tcPr>
            <w:tcW w:w="1476" w:type="dxa"/>
            <w:vMerge w:val="restart"/>
          </w:tcPr>
          <w:p w14:paraId="2E2CEC11" w14:textId="77777777" w:rsidR="000F2487" w:rsidRPr="006C049E" w:rsidRDefault="000F2487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0C690552" w14:textId="77777777" w:rsidR="000F2487" w:rsidRPr="006C049E" w:rsidRDefault="000F2487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F2487" w:rsidRPr="006C049E" w14:paraId="1DBA9895" w14:textId="77777777" w:rsidTr="004150D6">
        <w:tblPrEx>
          <w:jc w:val="center"/>
          <w:tblInd w:w="0" w:type="dxa"/>
        </w:tblPrEx>
        <w:trPr>
          <w:trHeight w:val="200"/>
          <w:jc w:val="center"/>
        </w:trPr>
        <w:tc>
          <w:tcPr>
            <w:tcW w:w="709" w:type="dxa"/>
            <w:vMerge/>
          </w:tcPr>
          <w:p w14:paraId="05C32AF2" w14:textId="77777777" w:rsidR="000F2487" w:rsidRPr="006C049E" w:rsidRDefault="000F2487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</w:tcBorders>
            <w:vAlign w:val="center"/>
          </w:tcPr>
          <w:p w14:paraId="31433E72" w14:textId="3449A151" w:rsidR="000F2487" w:rsidRPr="006C049E" w:rsidRDefault="000F2487" w:rsidP="004D08C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534A66" w14:textId="42A40E62" w:rsidR="00C405CF" w:rsidRPr="006C049E" w:rsidRDefault="00C405CF" w:rsidP="004D08C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355A05A5" w14:textId="77777777" w:rsidR="000F2487" w:rsidRPr="006C049E" w:rsidRDefault="000F2487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14:paraId="59975592" w14:textId="77777777" w:rsidR="000F2487" w:rsidRPr="006C049E" w:rsidRDefault="000F2487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D08CA" w:rsidRPr="006C049E" w14:paraId="17DE32B9" w14:textId="77777777" w:rsidTr="004150D6">
        <w:tblPrEx>
          <w:jc w:val="center"/>
          <w:tblInd w:w="0" w:type="dxa"/>
        </w:tblPrEx>
        <w:trPr>
          <w:trHeight w:val="464"/>
          <w:jc w:val="center"/>
        </w:trPr>
        <w:tc>
          <w:tcPr>
            <w:tcW w:w="709" w:type="dxa"/>
            <w:vMerge w:val="restart"/>
          </w:tcPr>
          <w:p w14:paraId="06D3A303" w14:textId="77777777" w:rsidR="004D08CA" w:rsidRPr="006C049E" w:rsidRDefault="004D08CA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1509B" w14:textId="7B8C29F8" w:rsidR="004D08CA" w:rsidRPr="006C049E" w:rsidRDefault="004D08CA" w:rsidP="004D08C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What are the main types of doors based on their operation?</w:t>
            </w:r>
          </w:p>
        </w:tc>
        <w:tc>
          <w:tcPr>
            <w:tcW w:w="1476" w:type="dxa"/>
            <w:vMerge w:val="restart"/>
          </w:tcPr>
          <w:p w14:paraId="191E0BB9" w14:textId="77777777" w:rsidR="004D08CA" w:rsidRPr="006C049E" w:rsidRDefault="004D08CA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30B481A4" w14:textId="77777777" w:rsidR="004D08CA" w:rsidRPr="006C049E" w:rsidRDefault="004D08CA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D08CA" w:rsidRPr="006C049E" w14:paraId="6398E04D" w14:textId="77777777" w:rsidTr="004150D6">
        <w:tblPrEx>
          <w:jc w:val="center"/>
          <w:tblInd w:w="0" w:type="dxa"/>
        </w:tblPrEx>
        <w:trPr>
          <w:trHeight w:val="630"/>
          <w:jc w:val="center"/>
        </w:trPr>
        <w:tc>
          <w:tcPr>
            <w:tcW w:w="709" w:type="dxa"/>
            <w:vMerge/>
          </w:tcPr>
          <w:p w14:paraId="387D576C" w14:textId="77777777" w:rsidR="004D08CA" w:rsidRPr="006C049E" w:rsidRDefault="004D08CA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</w:tcBorders>
            <w:vAlign w:val="center"/>
          </w:tcPr>
          <w:p w14:paraId="3B8FAD11" w14:textId="34EE954B" w:rsidR="004D08CA" w:rsidRPr="006C049E" w:rsidRDefault="004D08CA" w:rsidP="003F76F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11EF2F0F" w14:textId="77777777" w:rsidR="004D08CA" w:rsidRPr="006C049E" w:rsidRDefault="004D08CA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14:paraId="1FED09AC" w14:textId="77777777" w:rsidR="004D08CA" w:rsidRPr="006C049E" w:rsidRDefault="004D08CA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B13C4" w:rsidRPr="006C049E" w14:paraId="02CC541A" w14:textId="77777777" w:rsidTr="004150D6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709" w:type="dxa"/>
            <w:vMerge w:val="restart"/>
          </w:tcPr>
          <w:p w14:paraId="79432AAC" w14:textId="77777777" w:rsidR="007B13C4" w:rsidRPr="006C049E" w:rsidRDefault="007B13C4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8F236" w14:textId="08650A23" w:rsidR="007B13C4" w:rsidRPr="006C049E" w:rsidRDefault="004344FE" w:rsidP="0085248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Enlist any four</w:t>
            </w:r>
            <w:r w:rsidR="007B13C4"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ypes of windows used in buildings?</w:t>
            </w:r>
          </w:p>
        </w:tc>
        <w:tc>
          <w:tcPr>
            <w:tcW w:w="1476" w:type="dxa"/>
            <w:vMerge w:val="restart"/>
          </w:tcPr>
          <w:p w14:paraId="5800C07B" w14:textId="77777777" w:rsidR="007B13C4" w:rsidRPr="006C049E" w:rsidRDefault="007B13C4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2FE517BC" w14:textId="77777777" w:rsidR="007B13C4" w:rsidRPr="006C049E" w:rsidRDefault="007B13C4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B13C4" w:rsidRPr="006C049E" w14:paraId="6E8EC3E0" w14:textId="77777777" w:rsidTr="004150D6">
        <w:tblPrEx>
          <w:jc w:val="center"/>
          <w:tblInd w:w="0" w:type="dxa"/>
        </w:tblPrEx>
        <w:trPr>
          <w:trHeight w:val="260"/>
          <w:jc w:val="center"/>
        </w:trPr>
        <w:tc>
          <w:tcPr>
            <w:tcW w:w="709" w:type="dxa"/>
            <w:vMerge/>
          </w:tcPr>
          <w:p w14:paraId="4168B017" w14:textId="77777777" w:rsidR="007B13C4" w:rsidRPr="006C049E" w:rsidRDefault="007B13C4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</w:tcBorders>
            <w:vAlign w:val="center"/>
          </w:tcPr>
          <w:p w14:paraId="76A6C276" w14:textId="77777777" w:rsidR="007B13C4" w:rsidRPr="006C049E" w:rsidRDefault="007B13C4" w:rsidP="007B13C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8382EA1" w14:textId="5D81F051" w:rsidR="00C405CF" w:rsidRPr="006C049E" w:rsidRDefault="00C405CF" w:rsidP="007B13C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4E61D33E" w14:textId="77777777" w:rsidR="007B13C4" w:rsidRPr="006C049E" w:rsidRDefault="007B13C4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14:paraId="19F1DBED" w14:textId="77777777" w:rsidR="007B13C4" w:rsidRPr="006C049E" w:rsidRDefault="007B13C4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22663" w:rsidRPr="006C049E" w14:paraId="41EB6037" w14:textId="77777777" w:rsidTr="004150D6">
        <w:tblPrEx>
          <w:jc w:val="center"/>
          <w:tblInd w:w="0" w:type="dxa"/>
        </w:tblPrEx>
        <w:trPr>
          <w:trHeight w:val="130"/>
          <w:jc w:val="center"/>
        </w:trPr>
        <w:tc>
          <w:tcPr>
            <w:tcW w:w="709" w:type="dxa"/>
            <w:vMerge w:val="restart"/>
          </w:tcPr>
          <w:p w14:paraId="3341F290" w14:textId="77777777" w:rsidR="00C22663" w:rsidRPr="006C049E" w:rsidRDefault="00C22663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35994" w14:textId="4A554E06" w:rsidR="00C22663" w:rsidRPr="006C049E" w:rsidRDefault="004344FE" w:rsidP="00C2266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nlist any four </w:t>
            </w:r>
            <w:r w:rsidR="00C22663"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types of staircases based on design?</w:t>
            </w:r>
          </w:p>
        </w:tc>
        <w:tc>
          <w:tcPr>
            <w:tcW w:w="1476" w:type="dxa"/>
            <w:vMerge w:val="restart"/>
          </w:tcPr>
          <w:p w14:paraId="0F903F63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2BDC6A6B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22663" w:rsidRPr="006C049E" w14:paraId="17BD652D" w14:textId="77777777" w:rsidTr="004150D6">
        <w:tblPrEx>
          <w:jc w:val="center"/>
          <w:tblInd w:w="0" w:type="dxa"/>
        </w:tblPrEx>
        <w:trPr>
          <w:trHeight w:val="140"/>
          <w:jc w:val="center"/>
        </w:trPr>
        <w:tc>
          <w:tcPr>
            <w:tcW w:w="709" w:type="dxa"/>
            <w:vMerge/>
          </w:tcPr>
          <w:p w14:paraId="62409500" w14:textId="77777777" w:rsidR="00C22663" w:rsidRPr="006C049E" w:rsidRDefault="00C22663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</w:tcBorders>
            <w:vAlign w:val="center"/>
          </w:tcPr>
          <w:p w14:paraId="05747F04" w14:textId="77777777" w:rsidR="00C22663" w:rsidRPr="006C049E" w:rsidRDefault="00C22663" w:rsidP="00C2266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A104F4" w14:textId="68BFB1F9" w:rsidR="00C405CF" w:rsidRPr="006C049E" w:rsidRDefault="00C405CF" w:rsidP="00C2266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5647EA51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14:paraId="1FF511ED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22663" w:rsidRPr="006C049E" w14:paraId="630105EE" w14:textId="77777777" w:rsidTr="004150D6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709" w:type="dxa"/>
            <w:vMerge w:val="restart"/>
          </w:tcPr>
          <w:p w14:paraId="078E9985" w14:textId="77777777" w:rsidR="00C22663" w:rsidRPr="006C049E" w:rsidRDefault="00C22663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42B1B" w14:textId="188EA1F8" w:rsidR="00C22663" w:rsidRPr="006C049E" w:rsidRDefault="00C22663" w:rsidP="00C2266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049E">
              <w:rPr>
                <w:rFonts w:ascii="Arial" w:hAnsi="Arial" w:cs="Arial"/>
                <w:bCs/>
                <w:iCs/>
                <w:sz w:val="22"/>
                <w:szCs w:val="22"/>
              </w:rPr>
              <w:t>Differentiate tread and riser?</w:t>
            </w:r>
          </w:p>
        </w:tc>
        <w:tc>
          <w:tcPr>
            <w:tcW w:w="1476" w:type="dxa"/>
            <w:vMerge w:val="restart"/>
          </w:tcPr>
          <w:p w14:paraId="29166F98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5CC3EA51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22663" w:rsidRPr="006C049E" w14:paraId="159E0545" w14:textId="77777777" w:rsidTr="004150D6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709" w:type="dxa"/>
            <w:vMerge/>
          </w:tcPr>
          <w:p w14:paraId="0479A373" w14:textId="77777777" w:rsidR="00C22663" w:rsidRPr="006C049E" w:rsidRDefault="00C22663" w:rsidP="00F14B2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  <w:tcBorders>
              <w:top w:val="single" w:sz="4" w:space="0" w:color="000000"/>
            </w:tcBorders>
            <w:vAlign w:val="center"/>
          </w:tcPr>
          <w:p w14:paraId="49801B50" w14:textId="6393F79D" w:rsidR="00C405CF" w:rsidRPr="006C049E" w:rsidRDefault="00C405CF" w:rsidP="00C405C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52A4B02A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gridSpan w:val="2"/>
            <w:vMerge/>
          </w:tcPr>
          <w:p w14:paraId="13072EE0" w14:textId="77777777" w:rsidR="00C22663" w:rsidRPr="006C049E" w:rsidRDefault="00C22663" w:rsidP="002B28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F4EA556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6C049E" w:rsidRPr="006C049E" w14:paraId="53D67B69" w14:textId="77777777" w:rsidTr="00C57C5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41F0F43C" w14:textId="77777777" w:rsidR="006C049E" w:rsidRPr="006C049E" w:rsidRDefault="006C049E" w:rsidP="00C57C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D6">
              <w:rPr>
                <w:rFonts w:ascii="Arial" w:hAnsi="Arial" w:cs="Arial"/>
                <w:b/>
                <w:sz w:val="32"/>
                <w:szCs w:val="32"/>
              </w:rPr>
              <w:lastRenderedPageBreak/>
              <w:t>Feedback to the Candidate</w:t>
            </w:r>
          </w:p>
        </w:tc>
      </w:tr>
      <w:tr w:rsidR="006C049E" w:rsidRPr="006C049E" w14:paraId="0B690D2E" w14:textId="77777777" w:rsidTr="00C57C58">
        <w:tc>
          <w:tcPr>
            <w:tcW w:w="9540" w:type="dxa"/>
          </w:tcPr>
          <w:p w14:paraId="66494E46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CB92F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49E" w:rsidRPr="006C049E" w14:paraId="4EAA4AB3" w14:textId="77777777" w:rsidTr="00C57C58">
        <w:tc>
          <w:tcPr>
            <w:tcW w:w="9540" w:type="dxa"/>
          </w:tcPr>
          <w:p w14:paraId="582B4DAA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F5631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49E" w:rsidRPr="006C049E" w14:paraId="60EF15D6" w14:textId="77777777" w:rsidTr="00C57C58">
        <w:tc>
          <w:tcPr>
            <w:tcW w:w="9540" w:type="dxa"/>
          </w:tcPr>
          <w:p w14:paraId="76009801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45C8C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49E" w:rsidRPr="006C049E" w14:paraId="7E6B231C" w14:textId="77777777" w:rsidTr="00C57C58">
        <w:tc>
          <w:tcPr>
            <w:tcW w:w="9540" w:type="dxa"/>
          </w:tcPr>
          <w:p w14:paraId="4F25AEAC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AE6F4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49E" w:rsidRPr="006C049E" w14:paraId="46665152" w14:textId="77777777" w:rsidTr="00C57C58">
        <w:tc>
          <w:tcPr>
            <w:tcW w:w="9540" w:type="dxa"/>
          </w:tcPr>
          <w:p w14:paraId="6F2EEEC4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D04F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49E" w:rsidRPr="006C049E" w14:paraId="08C6451F" w14:textId="77777777" w:rsidTr="00C57C58">
        <w:trPr>
          <w:trHeight w:val="1655"/>
        </w:trPr>
        <w:tc>
          <w:tcPr>
            <w:tcW w:w="9540" w:type="dxa"/>
          </w:tcPr>
          <w:p w14:paraId="5E4AA2E9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8A29A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2E59C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F484B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54F0B" w14:textId="77777777" w:rsidR="006C049E" w:rsidRPr="006C049E" w:rsidRDefault="006C049E" w:rsidP="00C57C58">
            <w:pPr>
              <w:rPr>
                <w:rFonts w:ascii="Arial" w:hAnsi="Arial" w:cs="Arial"/>
                <w:sz w:val="22"/>
                <w:szCs w:val="22"/>
              </w:rPr>
            </w:pPr>
            <w:r w:rsidRPr="006C049E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6C049E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6C049E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6C049E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439369D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3C16238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FA52F72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173E4B4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FD8639F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D2EFF7E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D5C27BE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C6DE2D9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EC5EB97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7AF5779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60D4554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35F7A32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C4DDF48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C551B3A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7E7CEE0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99CE4A3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8C9E63F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03AED1F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CB96139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B2DC40C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937A1FE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7DF6055" w14:textId="77777777" w:rsidR="006C049E" w:rsidRDefault="006C04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8392DAC" w14:textId="564E60AB" w:rsidR="00FC44C9" w:rsidRDefault="00FC44C9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Annurex-1</w:t>
      </w:r>
    </w:p>
    <w:p w14:paraId="67FCC0F4" w14:textId="60BF62B1" w:rsidR="008C6568" w:rsidRDefault="008C6568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2528" behindDoc="0" locked="0" layoutInCell="1" allowOverlap="1" wp14:anchorId="2939F75F" wp14:editId="2FD3AD89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293409" cy="8387716"/>
            <wp:effectExtent l="0" t="0" r="2540" b="0"/>
            <wp:wrapSquare wrapText="bothSides"/>
            <wp:docPr id="11163933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93315" name="Picture 11163933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3297" r="13095" b="2548"/>
                    <a:stretch/>
                  </pic:blipFill>
                  <pic:spPr bwMode="auto">
                    <a:xfrm>
                      <a:off x="0" y="0"/>
                      <a:ext cx="5293409" cy="83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7F856" w14:textId="14E4864C" w:rsidR="00FC44C9" w:rsidRDefault="00FC44C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C49550A" w14:textId="77777777" w:rsidR="00FC44C9" w:rsidRPr="00FC44C9" w:rsidRDefault="00FC44C9" w:rsidP="00FC44C9">
      <w:pPr>
        <w:rPr>
          <w:rFonts w:asciiTheme="minorBidi" w:hAnsiTheme="minorBidi"/>
          <w:sz w:val="20"/>
          <w:szCs w:val="20"/>
        </w:rPr>
      </w:pPr>
    </w:p>
    <w:p w14:paraId="1585CE53" w14:textId="4CCD507D" w:rsidR="00FC44C9" w:rsidRDefault="00FC44C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D8F4C39" w14:textId="77777777" w:rsidR="00D04558" w:rsidRDefault="00D04558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page"/>
      </w:r>
    </w:p>
    <w:p w14:paraId="1E19AE50" w14:textId="0931D2C7" w:rsidR="00683F51" w:rsidRDefault="00683F51" w:rsidP="00683F51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lastRenderedPageBreak/>
        <w:t>Annurex-2</w:t>
      </w:r>
    </w:p>
    <w:p w14:paraId="182423DE" w14:textId="5B0A3F5C" w:rsidR="00614D57" w:rsidRDefault="00FC44C9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textWrapping" w:clear="all"/>
      </w:r>
      <w:r w:rsidR="00614D57" w:rsidRPr="00614D57"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 wp14:anchorId="332DA3B5" wp14:editId="6D26F079">
            <wp:extent cx="6163294" cy="5733002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672" cy="57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151A" w14:textId="77777777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7D19335" w14:textId="4743E93E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  <w:r w:rsidRPr="00614D57">
        <w:rPr>
          <w:rFonts w:asciiTheme="minorBidi" w:hAnsiTheme="minorBidi"/>
          <w:b/>
          <w:bCs/>
          <w:noProof/>
          <w:sz w:val="20"/>
          <w:szCs w:val="20"/>
        </w:rPr>
        <w:lastRenderedPageBreak/>
        <w:drawing>
          <wp:inline distT="0" distB="0" distL="0" distR="0" wp14:anchorId="1357B85B" wp14:editId="6D7E87E3">
            <wp:extent cx="6262810" cy="45482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755" cy="45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209B" w14:textId="3C2BF578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D74D1A2" w14:textId="781BCFD9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E01B14A" w14:textId="3F480E59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A5B3802" w14:textId="6C6BA232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83A4F39" w14:textId="08DDC831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F55A32B" w14:textId="47B9A2D7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7A8E3DA" w14:textId="52CF3425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2104C33" w14:textId="261DA16E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9C6B953" w14:textId="7AED42BB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B260348" w14:textId="66D61C1F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F01AC9A" w14:textId="7D5418FB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E4F5EFB" w14:textId="6E038FF9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9B734D4" w14:textId="16E30E1E" w:rsidR="00614D57" w:rsidRDefault="00614D5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2646F9C" w14:textId="77777777" w:rsidR="003F76FC" w:rsidRPr="00487D73" w:rsidRDefault="003F76FC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3F76FC" w:rsidRPr="00487D73" w:rsidSect="006F3AE3">
      <w:footerReference w:type="default" r:id="rId12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F391B" w14:textId="77777777" w:rsidR="00F15AD0" w:rsidRDefault="00F15AD0" w:rsidP="00C92255">
      <w:pPr>
        <w:spacing w:after="0" w:line="240" w:lineRule="auto"/>
      </w:pPr>
      <w:r>
        <w:separator/>
      </w:r>
    </w:p>
  </w:endnote>
  <w:endnote w:type="continuationSeparator" w:id="0">
    <w:p w14:paraId="2D933624" w14:textId="77777777" w:rsidR="00F15AD0" w:rsidRDefault="00F15AD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CB92B7D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D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16871" w14:textId="77777777" w:rsidR="00F15AD0" w:rsidRDefault="00F15AD0" w:rsidP="00C92255">
      <w:pPr>
        <w:spacing w:after="0" w:line="240" w:lineRule="auto"/>
      </w:pPr>
      <w:r>
        <w:separator/>
      </w:r>
    </w:p>
  </w:footnote>
  <w:footnote w:type="continuationSeparator" w:id="0">
    <w:p w14:paraId="741EB106" w14:textId="77777777" w:rsidR="00F15AD0" w:rsidRDefault="00F15AD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CD9"/>
    <w:multiLevelType w:val="multilevel"/>
    <w:tmpl w:val="57EC72CA"/>
    <w:lvl w:ilvl="0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B95"/>
    <w:multiLevelType w:val="hybridMultilevel"/>
    <w:tmpl w:val="54FE0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623"/>
    <w:multiLevelType w:val="multilevel"/>
    <w:tmpl w:val="9B023E88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F7E90"/>
    <w:multiLevelType w:val="hybridMultilevel"/>
    <w:tmpl w:val="DA78E41A"/>
    <w:lvl w:ilvl="0" w:tplc="DE260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1BF"/>
    <w:multiLevelType w:val="multilevel"/>
    <w:tmpl w:val="9E42D5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C85385"/>
    <w:multiLevelType w:val="multilevel"/>
    <w:tmpl w:val="9ADC5A7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3ACF"/>
    <w:multiLevelType w:val="multilevel"/>
    <w:tmpl w:val="ABB8647E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50BB1"/>
    <w:multiLevelType w:val="hybridMultilevel"/>
    <w:tmpl w:val="6A36F2EC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5113"/>
    <w:multiLevelType w:val="multilevel"/>
    <w:tmpl w:val="5A38A7F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FB0DBF"/>
    <w:multiLevelType w:val="multilevel"/>
    <w:tmpl w:val="47167B0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998151B"/>
    <w:multiLevelType w:val="multilevel"/>
    <w:tmpl w:val="374CCF4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24939635">
    <w:abstractNumId w:val="8"/>
  </w:num>
  <w:num w:numId="2" w16cid:durableId="1819885030">
    <w:abstractNumId w:val="1"/>
  </w:num>
  <w:num w:numId="3" w16cid:durableId="573666272">
    <w:abstractNumId w:val="12"/>
  </w:num>
  <w:num w:numId="4" w16cid:durableId="726613492">
    <w:abstractNumId w:val="15"/>
  </w:num>
  <w:num w:numId="5" w16cid:durableId="418643969">
    <w:abstractNumId w:val="6"/>
  </w:num>
  <w:num w:numId="6" w16cid:durableId="1028533166">
    <w:abstractNumId w:val="9"/>
  </w:num>
  <w:num w:numId="7" w16cid:durableId="1918703950">
    <w:abstractNumId w:val="16"/>
  </w:num>
  <w:num w:numId="8" w16cid:durableId="495998189">
    <w:abstractNumId w:val="5"/>
  </w:num>
  <w:num w:numId="9" w16cid:durableId="611279214">
    <w:abstractNumId w:val="13"/>
  </w:num>
  <w:num w:numId="10" w16cid:durableId="1989479058">
    <w:abstractNumId w:val="10"/>
  </w:num>
  <w:num w:numId="11" w16cid:durableId="1905263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08532">
    <w:abstractNumId w:val="17"/>
  </w:num>
  <w:num w:numId="13" w16cid:durableId="1896038243">
    <w:abstractNumId w:val="7"/>
  </w:num>
  <w:num w:numId="14" w16cid:durableId="92897061">
    <w:abstractNumId w:val="14"/>
  </w:num>
  <w:num w:numId="15" w16cid:durableId="747192960">
    <w:abstractNumId w:val="3"/>
  </w:num>
  <w:num w:numId="16" w16cid:durableId="667832738">
    <w:abstractNumId w:val="11"/>
  </w:num>
  <w:num w:numId="17" w16cid:durableId="2081900849">
    <w:abstractNumId w:val="2"/>
  </w:num>
  <w:num w:numId="18" w16cid:durableId="169118356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5084"/>
    <w:rsid w:val="00026798"/>
    <w:rsid w:val="00027020"/>
    <w:rsid w:val="00030E58"/>
    <w:rsid w:val="00036869"/>
    <w:rsid w:val="00046157"/>
    <w:rsid w:val="00051653"/>
    <w:rsid w:val="00051F8D"/>
    <w:rsid w:val="00053A1E"/>
    <w:rsid w:val="00054502"/>
    <w:rsid w:val="00055B94"/>
    <w:rsid w:val="000632C8"/>
    <w:rsid w:val="00067377"/>
    <w:rsid w:val="00073EDA"/>
    <w:rsid w:val="00080472"/>
    <w:rsid w:val="00085EC5"/>
    <w:rsid w:val="00087675"/>
    <w:rsid w:val="0009097C"/>
    <w:rsid w:val="000927EB"/>
    <w:rsid w:val="000A202A"/>
    <w:rsid w:val="000A35C1"/>
    <w:rsid w:val="000B5176"/>
    <w:rsid w:val="000B5DC5"/>
    <w:rsid w:val="000C106D"/>
    <w:rsid w:val="000C3A14"/>
    <w:rsid w:val="000D04CA"/>
    <w:rsid w:val="000D3613"/>
    <w:rsid w:val="000D69FD"/>
    <w:rsid w:val="000D724E"/>
    <w:rsid w:val="000E0A6E"/>
    <w:rsid w:val="000E235A"/>
    <w:rsid w:val="000E3A5A"/>
    <w:rsid w:val="000F2487"/>
    <w:rsid w:val="00100129"/>
    <w:rsid w:val="00100B03"/>
    <w:rsid w:val="00102FED"/>
    <w:rsid w:val="00103EB4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3C8"/>
    <w:rsid w:val="00157C17"/>
    <w:rsid w:val="00162EF8"/>
    <w:rsid w:val="0016752A"/>
    <w:rsid w:val="0017283C"/>
    <w:rsid w:val="00172A92"/>
    <w:rsid w:val="001821E9"/>
    <w:rsid w:val="00182DB5"/>
    <w:rsid w:val="00197885"/>
    <w:rsid w:val="001A73C3"/>
    <w:rsid w:val="001B457D"/>
    <w:rsid w:val="001C02A9"/>
    <w:rsid w:val="001C0D67"/>
    <w:rsid w:val="001C6604"/>
    <w:rsid w:val="001D3FA0"/>
    <w:rsid w:val="001D47D3"/>
    <w:rsid w:val="001D561B"/>
    <w:rsid w:val="001E38C0"/>
    <w:rsid w:val="001E6F53"/>
    <w:rsid w:val="001F2A43"/>
    <w:rsid w:val="001F35B8"/>
    <w:rsid w:val="001F4C49"/>
    <w:rsid w:val="00204483"/>
    <w:rsid w:val="00205041"/>
    <w:rsid w:val="00206480"/>
    <w:rsid w:val="002073EE"/>
    <w:rsid w:val="00210ABC"/>
    <w:rsid w:val="00217D1A"/>
    <w:rsid w:val="002208A1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608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027"/>
    <w:rsid w:val="002B28F0"/>
    <w:rsid w:val="002B2FBB"/>
    <w:rsid w:val="002C17E0"/>
    <w:rsid w:val="002C1ECE"/>
    <w:rsid w:val="002E0297"/>
    <w:rsid w:val="002F3CFD"/>
    <w:rsid w:val="002F4CE1"/>
    <w:rsid w:val="00307200"/>
    <w:rsid w:val="00314E7B"/>
    <w:rsid w:val="003245D8"/>
    <w:rsid w:val="003350BF"/>
    <w:rsid w:val="00343F42"/>
    <w:rsid w:val="00347E12"/>
    <w:rsid w:val="00351B32"/>
    <w:rsid w:val="00351EED"/>
    <w:rsid w:val="0035637C"/>
    <w:rsid w:val="00356618"/>
    <w:rsid w:val="003669A4"/>
    <w:rsid w:val="003775B3"/>
    <w:rsid w:val="0039386A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C6065"/>
    <w:rsid w:val="003D30DF"/>
    <w:rsid w:val="003E1004"/>
    <w:rsid w:val="003E51FB"/>
    <w:rsid w:val="003F23AB"/>
    <w:rsid w:val="003F3430"/>
    <w:rsid w:val="003F76FC"/>
    <w:rsid w:val="0040260C"/>
    <w:rsid w:val="004059A9"/>
    <w:rsid w:val="004115BC"/>
    <w:rsid w:val="00412A7B"/>
    <w:rsid w:val="004150D6"/>
    <w:rsid w:val="004242A3"/>
    <w:rsid w:val="00425267"/>
    <w:rsid w:val="00425269"/>
    <w:rsid w:val="00431007"/>
    <w:rsid w:val="00431AC0"/>
    <w:rsid w:val="00431B6C"/>
    <w:rsid w:val="004344FE"/>
    <w:rsid w:val="00434DC1"/>
    <w:rsid w:val="004355EB"/>
    <w:rsid w:val="004367EF"/>
    <w:rsid w:val="004373D0"/>
    <w:rsid w:val="00437640"/>
    <w:rsid w:val="004422EA"/>
    <w:rsid w:val="0044475B"/>
    <w:rsid w:val="00445D04"/>
    <w:rsid w:val="004475C8"/>
    <w:rsid w:val="00454016"/>
    <w:rsid w:val="00455DE6"/>
    <w:rsid w:val="004621CC"/>
    <w:rsid w:val="00470CFA"/>
    <w:rsid w:val="004749C4"/>
    <w:rsid w:val="00484687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3F6"/>
    <w:rsid w:val="004C55DE"/>
    <w:rsid w:val="004D08CA"/>
    <w:rsid w:val="004D18BE"/>
    <w:rsid w:val="004D5DD2"/>
    <w:rsid w:val="004D63C1"/>
    <w:rsid w:val="004D790A"/>
    <w:rsid w:val="004D7AE4"/>
    <w:rsid w:val="004E0CB9"/>
    <w:rsid w:val="004E2C33"/>
    <w:rsid w:val="004E674F"/>
    <w:rsid w:val="004F1D2E"/>
    <w:rsid w:val="004F6B1E"/>
    <w:rsid w:val="005060BE"/>
    <w:rsid w:val="00517627"/>
    <w:rsid w:val="00521120"/>
    <w:rsid w:val="00531506"/>
    <w:rsid w:val="005406D0"/>
    <w:rsid w:val="00540C21"/>
    <w:rsid w:val="00543AE5"/>
    <w:rsid w:val="0054583A"/>
    <w:rsid w:val="00545DE9"/>
    <w:rsid w:val="00547836"/>
    <w:rsid w:val="005527E1"/>
    <w:rsid w:val="0055389F"/>
    <w:rsid w:val="005551AD"/>
    <w:rsid w:val="00556BB7"/>
    <w:rsid w:val="00563828"/>
    <w:rsid w:val="00563B67"/>
    <w:rsid w:val="005662BB"/>
    <w:rsid w:val="005676AA"/>
    <w:rsid w:val="00586704"/>
    <w:rsid w:val="005878F7"/>
    <w:rsid w:val="005932FC"/>
    <w:rsid w:val="00594F11"/>
    <w:rsid w:val="00595590"/>
    <w:rsid w:val="005958FF"/>
    <w:rsid w:val="005A0140"/>
    <w:rsid w:val="005A0818"/>
    <w:rsid w:val="005A2D36"/>
    <w:rsid w:val="005A49E1"/>
    <w:rsid w:val="005A5AC7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14D57"/>
    <w:rsid w:val="00622345"/>
    <w:rsid w:val="006430C7"/>
    <w:rsid w:val="00643C44"/>
    <w:rsid w:val="0065024E"/>
    <w:rsid w:val="00653F2B"/>
    <w:rsid w:val="00654A59"/>
    <w:rsid w:val="00655752"/>
    <w:rsid w:val="00657407"/>
    <w:rsid w:val="00660249"/>
    <w:rsid w:val="00665FB6"/>
    <w:rsid w:val="006675F4"/>
    <w:rsid w:val="00670AA2"/>
    <w:rsid w:val="00671087"/>
    <w:rsid w:val="00671320"/>
    <w:rsid w:val="00683F51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049E"/>
    <w:rsid w:val="006C138C"/>
    <w:rsid w:val="006C4C32"/>
    <w:rsid w:val="006C58E1"/>
    <w:rsid w:val="006C7150"/>
    <w:rsid w:val="006D3173"/>
    <w:rsid w:val="006F0949"/>
    <w:rsid w:val="006F3AE3"/>
    <w:rsid w:val="00700371"/>
    <w:rsid w:val="00704401"/>
    <w:rsid w:val="007129DA"/>
    <w:rsid w:val="00716131"/>
    <w:rsid w:val="007163F1"/>
    <w:rsid w:val="0071710A"/>
    <w:rsid w:val="00717AEE"/>
    <w:rsid w:val="00726B6A"/>
    <w:rsid w:val="007333AB"/>
    <w:rsid w:val="0074170C"/>
    <w:rsid w:val="0075037C"/>
    <w:rsid w:val="00753B17"/>
    <w:rsid w:val="0076179D"/>
    <w:rsid w:val="007671B7"/>
    <w:rsid w:val="00767E37"/>
    <w:rsid w:val="00771076"/>
    <w:rsid w:val="00771732"/>
    <w:rsid w:val="00781278"/>
    <w:rsid w:val="00781501"/>
    <w:rsid w:val="00793BD2"/>
    <w:rsid w:val="007B13C4"/>
    <w:rsid w:val="007B39B4"/>
    <w:rsid w:val="007B55DB"/>
    <w:rsid w:val="007B7F78"/>
    <w:rsid w:val="007C23FE"/>
    <w:rsid w:val="007C5DA3"/>
    <w:rsid w:val="007D50CD"/>
    <w:rsid w:val="007D75DA"/>
    <w:rsid w:val="007E2336"/>
    <w:rsid w:val="007E5B95"/>
    <w:rsid w:val="007F31B4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047A"/>
    <w:rsid w:val="00847786"/>
    <w:rsid w:val="0085248B"/>
    <w:rsid w:val="0085698C"/>
    <w:rsid w:val="0085795B"/>
    <w:rsid w:val="00872C65"/>
    <w:rsid w:val="00873AA9"/>
    <w:rsid w:val="00875C67"/>
    <w:rsid w:val="00896F3A"/>
    <w:rsid w:val="008A62CE"/>
    <w:rsid w:val="008B564F"/>
    <w:rsid w:val="008C6568"/>
    <w:rsid w:val="008C6704"/>
    <w:rsid w:val="008D2C8E"/>
    <w:rsid w:val="008D4002"/>
    <w:rsid w:val="008E54F0"/>
    <w:rsid w:val="008F7A14"/>
    <w:rsid w:val="009011D9"/>
    <w:rsid w:val="00903770"/>
    <w:rsid w:val="00904ED1"/>
    <w:rsid w:val="0090734D"/>
    <w:rsid w:val="0091247B"/>
    <w:rsid w:val="00912CB0"/>
    <w:rsid w:val="00917B2B"/>
    <w:rsid w:val="009211F7"/>
    <w:rsid w:val="009232D6"/>
    <w:rsid w:val="00924219"/>
    <w:rsid w:val="00964C57"/>
    <w:rsid w:val="0096671C"/>
    <w:rsid w:val="009705D4"/>
    <w:rsid w:val="00980A8E"/>
    <w:rsid w:val="00987018"/>
    <w:rsid w:val="00987E0A"/>
    <w:rsid w:val="0099255C"/>
    <w:rsid w:val="009929BC"/>
    <w:rsid w:val="00993CA0"/>
    <w:rsid w:val="0099718A"/>
    <w:rsid w:val="009A2167"/>
    <w:rsid w:val="009A395F"/>
    <w:rsid w:val="009A6C6C"/>
    <w:rsid w:val="009B28C3"/>
    <w:rsid w:val="009B5784"/>
    <w:rsid w:val="009C2048"/>
    <w:rsid w:val="009C35F9"/>
    <w:rsid w:val="009C481E"/>
    <w:rsid w:val="009D4B03"/>
    <w:rsid w:val="009D7401"/>
    <w:rsid w:val="009F3541"/>
    <w:rsid w:val="009F35F1"/>
    <w:rsid w:val="009F6786"/>
    <w:rsid w:val="00A07CC5"/>
    <w:rsid w:val="00A14A8B"/>
    <w:rsid w:val="00A14DB7"/>
    <w:rsid w:val="00A2773F"/>
    <w:rsid w:val="00A32D9A"/>
    <w:rsid w:val="00A34D38"/>
    <w:rsid w:val="00A35EC5"/>
    <w:rsid w:val="00A37724"/>
    <w:rsid w:val="00A408E1"/>
    <w:rsid w:val="00A44E84"/>
    <w:rsid w:val="00A46940"/>
    <w:rsid w:val="00A65158"/>
    <w:rsid w:val="00A83AC6"/>
    <w:rsid w:val="00A85A12"/>
    <w:rsid w:val="00A9128E"/>
    <w:rsid w:val="00A960A8"/>
    <w:rsid w:val="00A96512"/>
    <w:rsid w:val="00AA1471"/>
    <w:rsid w:val="00AA1EBA"/>
    <w:rsid w:val="00AA3DB6"/>
    <w:rsid w:val="00AA4700"/>
    <w:rsid w:val="00AB1AC5"/>
    <w:rsid w:val="00AB1E8D"/>
    <w:rsid w:val="00AB61A6"/>
    <w:rsid w:val="00AD3A0C"/>
    <w:rsid w:val="00AD3AF1"/>
    <w:rsid w:val="00AD475C"/>
    <w:rsid w:val="00AD7B58"/>
    <w:rsid w:val="00AE2866"/>
    <w:rsid w:val="00AE2977"/>
    <w:rsid w:val="00AE74E2"/>
    <w:rsid w:val="00AF2568"/>
    <w:rsid w:val="00AF498F"/>
    <w:rsid w:val="00AF7658"/>
    <w:rsid w:val="00B07704"/>
    <w:rsid w:val="00B133A2"/>
    <w:rsid w:val="00B16786"/>
    <w:rsid w:val="00B246E7"/>
    <w:rsid w:val="00B24F24"/>
    <w:rsid w:val="00B279DC"/>
    <w:rsid w:val="00B30CA8"/>
    <w:rsid w:val="00B32D77"/>
    <w:rsid w:val="00B36CE8"/>
    <w:rsid w:val="00B52849"/>
    <w:rsid w:val="00B57452"/>
    <w:rsid w:val="00B62E85"/>
    <w:rsid w:val="00B6583E"/>
    <w:rsid w:val="00B667A5"/>
    <w:rsid w:val="00B67FEB"/>
    <w:rsid w:val="00B81BCE"/>
    <w:rsid w:val="00B83DE7"/>
    <w:rsid w:val="00B921BD"/>
    <w:rsid w:val="00B9468A"/>
    <w:rsid w:val="00B95110"/>
    <w:rsid w:val="00BA20FB"/>
    <w:rsid w:val="00BA27F2"/>
    <w:rsid w:val="00BA3B14"/>
    <w:rsid w:val="00BA659F"/>
    <w:rsid w:val="00BA6AE9"/>
    <w:rsid w:val="00BB1646"/>
    <w:rsid w:val="00BB39EE"/>
    <w:rsid w:val="00BC0C29"/>
    <w:rsid w:val="00BC443A"/>
    <w:rsid w:val="00BD1B0D"/>
    <w:rsid w:val="00BD5101"/>
    <w:rsid w:val="00BE1E16"/>
    <w:rsid w:val="00C05385"/>
    <w:rsid w:val="00C16704"/>
    <w:rsid w:val="00C22663"/>
    <w:rsid w:val="00C23C5B"/>
    <w:rsid w:val="00C30120"/>
    <w:rsid w:val="00C37CEE"/>
    <w:rsid w:val="00C4016C"/>
    <w:rsid w:val="00C405CF"/>
    <w:rsid w:val="00C501B7"/>
    <w:rsid w:val="00C54E84"/>
    <w:rsid w:val="00C67EF8"/>
    <w:rsid w:val="00C87B33"/>
    <w:rsid w:val="00C92255"/>
    <w:rsid w:val="00C94FA5"/>
    <w:rsid w:val="00C95FFF"/>
    <w:rsid w:val="00CA4AD8"/>
    <w:rsid w:val="00CC6F28"/>
    <w:rsid w:val="00CD0104"/>
    <w:rsid w:val="00CD0844"/>
    <w:rsid w:val="00CD2132"/>
    <w:rsid w:val="00CD47B9"/>
    <w:rsid w:val="00CD5935"/>
    <w:rsid w:val="00CE199B"/>
    <w:rsid w:val="00CE2161"/>
    <w:rsid w:val="00CF4098"/>
    <w:rsid w:val="00CF7E7B"/>
    <w:rsid w:val="00D0344A"/>
    <w:rsid w:val="00D04558"/>
    <w:rsid w:val="00D04DAA"/>
    <w:rsid w:val="00D065BF"/>
    <w:rsid w:val="00D11EF0"/>
    <w:rsid w:val="00D12325"/>
    <w:rsid w:val="00D17003"/>
    <w:rsid w:val="00D22EA8"/>
    <w:rsid w:val="00D3033E"/>
    <w:rsid w:val="00D346DB"/>
    <w:rsid w:val="00D40BDD"/>
    <w:rsid w:val="00D467C5"/>
    <w:rsid w:val="00D53CA7"/>
    <w:rsid w:val="00D56305"/>
    <w:rsid w:val="00D646AF"/>
    <w:rsid w:val="00D66CF1"/>
    <w:rsid w:val="00D66E63"/>
    <w:rsid w:val="00D702BE"/>
    <w:rsid w:val="00D74194"/>
    <w:rsid w:val="00D8153F"/>
    <w:rsid w:val="00D81980"/>
    <w:rsid w:val="00D92FF1"/>
    <w:rsid w:val="00D95455"/>
    <w:rsid w:val="00DA03FD"/>
    <w:rsid w:val="00DA30D2"/>
    <w:rsid w:val="00DA3B06"/>
    <w:rsid w:val="00DA42E5"/>
    <w:rsid w:val="00DC7276"/>
    <w:rsid w:val="00DD2BAD"/>
    <w:rsid w:val="00DD6E64"/>
    <w:rsid w:val="00DE6544"/>
    <w:rsid w:val="00DF60F1"/>
    <w:rsid w:val="00DF61CA"/>
    <w:rsid w:val="00E04C8D"/>
    <w:rsid w:val="00E176DC"/>
    <w:rsid w:val="00E17757"/>
    <w:rsid w:val="00E20654"/>
    <w:rsid w:val="00E22D15"/>
    <w:rsid w:val="00E2710A"/>
    <w:rsid w:val="00E27DA2"/>
    <w:rsid w:val="00E30545"/>
    <w:rsid w:val="00E47EC1"/>
    <w:rsid w:val="00E54440"/>
    <w:rsid w:val="00E54D84"/>
    <w:rsid w:val="00E64769"/>
    <w:rsid w:val="00E76966"/>
    <w:rsid w:val="00E80DD5"/>
    <w:rsid w:val="00E81618"/>
    <w:rsid w:val="00E83A4A"/>
    <w:rsid w:val="00E84C12"/>
    <w:rsid w:val="00E856B5"/>
    <w:rsid w:val="00E85BD0"/>
    <w:rsid w:val="00E92F0B"/>
    <w:rsid w:val="00E95479"/>
    <w:rsid w:val="00EA2B2B"/>
    <w:rsid w:val="00EA2FA2"/>
    <w:rsid w:val="00EB6327"/>
    <w:rsid w:val="00EC0282"/>
    <w:rsid w:val="00EC5DCF"/>
    <w:rsid w:val="00EC7683"/>
    <w:rsid w:val="00ED0D9B"/>
    <w:rsid w:val="00EE55F5"/>
    <w:rsid w:val="00EF406E"/>
    <w:rsid w:val="00F0274C"/>
    <w:rsid w:val="00F03513"/>
    <w:rsid w:val="00F03AD0"/>
    <w:rsid w:val="00F07920"/>
    <w:rsid w:val="00F14B2C"/>
    <w:rsid w:val="00F15AD0"/>
    <w:rsid w:val="00F234A7"/>
    <w:rsid w:val="00F257D8"/>
    <w:rsid w:val="00F35F69"/>
    <w:rsid w:val="00F363E7"/>
    <w:rsid w:val="00F4112A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48F8"/>
    <w:rsid w:val="00F856EC"/>
    <w:rsid w:val="00F958E9"/>
    <w:rsid w:val="00F95BB6"/>
    <w:rsid w:val="00FA0102"/>
    <w:rsid w:val="00FA6BF8"/>
    <w:rsid w:val="00FB0E2C"/>
    <w:rsid w:val="00FB1A30"/>
    <w:rsid w:val="00FB3ABA"/>
    <w:rsid w:val="00FC44C9"/>
    <w:rsid w:val="00FC5BA8"/>
    <w:rsid w:val="00FD32FF"/>
    <w:rsid w:val="00FD501A"/>
    <w:rsid w:val="00FD55BB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BC0C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7B7F78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EC14-12E9-467E-BA41-3119021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7</cp:revision>
  <dcterms:created xsi:type="dcterms:W3CDTF">2024-11-08T06:32:00Z</dcterms:created>
  <dcterms:modified xsi:type="dcterms:W3CDTF">2024-1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9181ca99026a2e528ac43d9e0c66112721734a8c1c926ea6ec84512e308de</vt:lpwstr>
  </property>
</Properties>
</file>